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5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0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国际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5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10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温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10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呼和浩特-乌鲁木齐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10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武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10/2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